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7A3" w:rsidRPr="00AB7665" w:rsidRDefault="00B97C6A" w:rsidP="00AB7665">
      <w:pPr>
        <w:ind w:left="3240" w:firstLine="360"/>
        <w:rPr>
          <w:b/>
          <w:bCs/>
          <w:sz w:val="48"/>
          <w:szCs w:val="44"/>
          <w:u w:val="single"/>
        </w:rPr>
      </w:pPr>
      <w:r>
        <w:rPr>
          <w:b/>
          <w:bCs/>
          <w:noProof/>
          <w:sz w:val="28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365.95pt;margin-top:24.1pt;width:86pt;height:99.95pt;z-index:251665408">
            <v:textbox>
              <w:txbxContent>
                <w:p w:rsidR="00B97C6A" w:rsidRDefault="00B97C6A" w:rsidP="00B97C6A">
                  <w:pPr>
                    <w:ind w:right="158" w:hanging="90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963589" cy="1221474"/>
                        <wp:effectExtent l="19050" t="0" r="7961" b="0"/>
                        <wp:docPr id="3" name="Picture 2" descr="WhatsApp Image 2024-03-03 at 4.31.01 PM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WhatsApp Image 2024-03-03 at 4.31.01 PM.jpe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63343" cy="122116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351968" w:rsidRPr="00AB7665">
        <w:rPr>
          <w:b/>
          <w:bCs/>
          <w:sz w:val="52"/>
          <w:szCs w:val="48"/>
          <w:u w:val="single"/>
        </w:rPr>
        <w:t xml:space="preserve">RESUME </w:t>
      </w:r>
    </w:p>
    <w:p w:rsidR="006017A3" w:rsidRDefault="002359B6" w:rsidP="007C1A68">
      <w:pPr>
        <w:ind w:left="-574"/>
        <w:rPr>
          <w:b/>
          <w:bCs/>
        </w:rPr>
      </w:pPr>
      <w:r>
        <w:rPr>
          <w:b/>
          <w:bCs/>
          <w:sz w:val="28"/>
          <w:szCs w:val="24"/>
        </w:rPr>
        <w:t>DEVENDRA TIWARI</w:t>
      </w:r>
      <w:r w:rsidR="00351968">
        <w:rPr>
          <w:b/>
          <w:bCs/>
          <w:sz w:val="28"/>
          <w:szCs w:val="24"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</w:t>
      </w:r>
      <w:r>
        <w:rPr>
          <w:b/>
          <w:bCs/>
        </w:rPr>
        <w:tab/>
      </w:r>
      <w:r w:rsidR="00C27A39">
        <w:rPr>
          <w:b/>
          <w:bCs/>
        </w:rPr>
        <w:t xml:space="preserve"> </w:t>
      </w:r>
      <w:r w:rsidR="00AB7665">
        <w:rPr>
          <w:b/>
          <w:bCs/>
        </w:rPr>
        <w:t xml:space="preserve">  </w:t>
      </w:r>
      <w:r w:rsidR="00351968" w:rsidRPr="007C1A68">
        <w:rPr>
          <w:b/>
          <w:bCs/>
        </w:rPr>
        <w:t>Mob.</w:t>
      </w:r>
      <w:r w:rsidR="00C27A39" w:rsidRPr="007C1A68">
        <w:rPr>
          <w:b/>
          <w:bCs/>
        </w:rPr>
        <w:t>-</w:t>
      </w:r>
      <w:r w:rsidRPr="007C1A68">
        <w:rPr>
          <w:b/>
          <w:bCs/>
        </w:rPr>
        <w:t>9838235920,9616633612</w:t>
      </w:r>
      <w:r w:rsidR="00C27A39">
        <w:t xml:space="preserve"> </w:t>
      </w:r>
      <w:r w:rsidR="007C1A68">
        <w:tab/>
      </w:r>
      <w:r w:rsidR="007C1A68">
        <w:tab/>
      </w:r>
      <w:r w:rsidR="007C1A68">
        <w:tab/>
      </w:r>
      <w:r w:rsidR="007C1A68">
        <w:tab/>
      </w:r>
      <w:r w:rsidR="007C1A68">
        <w:tab/>
      </w:r>
      <w:r w:rsidR="007C1A68">
        <w:tab/>
      </w:r>
      <w:r w:rsidR="007C1A68">
        <w:tab/>
      </w:r>
      <w:r w:rsidR="007C1A68">
        <w:tab/>
      </w:r>
      <w:r w:rsidR="007C1A68">
        <w:tab/>
      </w:r>
      <w:r w:rsidR="008B2BD6" w:rsidRPr="007C1A68">
        <w:rPr>
          <w:b/>
          <w:bCs/>
        </w:rPr>
        <w:t xml:space="preserve"> </w:t>
      </w:r>
      <w:r w:rsidR="00351968" w:rsidRPr="007C1A68">
        <w:rPr>
          <w:b/>
          <w:bCs/>
          <w:sz w:val="24"/>
          <w:szCs w:val="22"/>
        </w:rPr>
        <w:t>Gmail id:-</w:t>
      </w:r>
      <w:r w:rsidRPr="007C1A68">
        <w:rPr>
          <w:b/>
          <w:bCs/>
          <w:sz w:val="24"/>
          <w:szCs w:val="22"/>
        </w:rPr>
        <w:t>devendra200803</w:t>
      </w:r>
      <w:r w:rsidR="00351968" w:rsidRPr="007C1A68">
        <w:rPr>
          <w:b/>
          <w:bCs/>
          <w:sz w:val="24"/>
          <w:szCs w:val="22"/>
        </w:rPr>
        <w:t>@gmail.com</w:t>
      </w:r>
      <w:r w:rsidR="007C1A68">
        <w:rPr>
          <w:b/>
          <w:bCs/>
          <w:sz w:val="24"/>
          <w:szCs w:val="22"/>
        </w:rPr>
        <w:tab/>
      </w:r>
      <w:r w:rsidR="007C1A68">
        <w:rPr>
          <w:b/>
          <w:bCs/>
          <w:sz w:val="24"/>
          <w:szCs w:val="22"/>
        </w:rPr>
        <w:tab/>
      </w:r>
      <w:r w:rsidR="00B97C6A">
        <w:rPr>
          <w:b/>
          <w:bCs/>
          <w:sz w:val="24"/>
          <w:szCs w:val="22"/>
        </w:rPr>
        <w:t xml:space="preserve">                                          </w:t>
      </w:r>
      <w:r w:rsidR="007C1A68">
        <w:rPr>
          <w:b/>
          <w:bCs/>
          <w:sz w:val="24"/>
          <w:szCs w:val="22"/>
        </w:rPr>
        <w:tab/>
      </w:r>
      <w:r w:rsidR="007C1A68">
        <w:rPr>
          <w:b/>
          <w:bCs/>
          <w:sz w:val="24"/>
          <w:szCs w:val="22"/>
        </w:rPr>
        <w:tab/>
      </w:r>
      <w:r w:rsidR="007C1A68">
        <w:rPr>
          <w:b/>
          <w:bCs/>
          <w:sz w:val="24"/>
          <w:szCs w:val="22"/>
        </w:rPr>
        <w:tab/>
      </w:r>
      <w:r w:rsidR="007C1A68">
        <w:rPr>
          <w:b/>
          <w:bCs/>
          <w:sz w:val="24"/>
          <w:szCs w:val="22"/>
        </w:rPr>
        <w:tab/>
      </w:r>
      <w:r w:rsidR="007C1A68">
        <w:rPr>
          <w:b/>
          <w:bCs/>
          <w:sz w:val="24"/>
          <w:szCs w:val="22"/>
        </w:rPr>
        <w:tab/>
        <w:t xml:space="preserve">  </w:t>
      </w:r>
      <w:r w:rsidR="007C1A68" w:rsidRPr="007C1A68">
        <w:rPr>
          <w:b/>
          <w:bCs/>
          <w:sz w:val="28"/>
          <w:szCs w:val="24"/>
        </w:rPr>
        <w:t>ADDRESS:-</w:t>
      </w:r>
      <w:r w:rsidR="007C1A68">
        <w:rPr>
          <w:b/>
          <w:bCs/>
        </w:rPr>
        <w:t xml:space="preserve">Vill- Shivpur  Post-Shivpur, </w:t>
      </w:r>
      <w:r w:rsidR="007C1A68">
        <w:rPr>
          <w:b/>
          <w:bCs/>
        </w:rPr>
        <w:tab/>
      </w:r>
      <w:r w:rsidR="007C1A68">
        <w:rPr>
          <w:b/>
          <w:bCs/>
        </w:rPr>
        <w:tab/>
      </w:r>
      <w:r w:rsidR="007C1A68">
        <w:rPr>
          <w:b/>
          <w:bCs/>
        </w:rPr>
        <w:tab/>
      </w:r>
      <w:r w:rsidR="007C1A68">
        <w:rPr>
          <w:b/>
          <w:bCs/>
        </w:rPr>
        <w:tab/>
      </w:r>
      <w:r w:rsidR="007C1A68">
        <w:rPr>
          <w:b/>
          <w:bCs/>
        </w:rPr>
        <w:tab/>
      </w:r>
      <w:r w:rsidR="007C1A68">
        <w:rPr>
          <w:b/>
          <w:bCs/>
        </w:rPr>
        <w:tab/>
        <w:t xml:space="preserve">                   Kohandaur,Patti, Pratapgarh,(U.P.)- 230401.</w:t>
      </w:r>
      <w:r w:rsidR="00351968">
        <w:t xml:space="preserve">                               </w:t>
      </w:r>
      <w:r w:rsidR="008961A9">
        <w:t xml:space="preserve">        </w:t>
      </w:r>
      <w:r w:rsidR="00670D11">
        <w:t xml:space="preserve">         </w:t>
      </w:r>
      <w:r w:rsidR="008961A9">
        <w:t xml:space="preserve">   </w:t>
      </w:r>
      <w:r w:rsidR="008B2BD6">
        <w:t xml:space="preserve">   </w:t>
      </w:r>
      <w:r w:rsidR="008961A9">
        <w:t xml:space="preserve"> </w:t>
      </w:r>
      <w:r w:rsidR="00351968">
        <w:t xml:space="preserve"> </w:t>
      </w:r>
      <w:r w:rsidR="00AB7665">
        <w:t xml:space="preserve">       </w:t>
      </w:r>
    </w:p>
    <w:p w:rsidR="006017A3" w:rsidRDefault="009A4DFB">
      <w:pPr>
        <w:ind w:left="-900"/>
      </w:pPr>
      <w:r>
        <w:pict>
          <v:rect id="_x0000_s1027" style="position:absolute;left:0;text-align:left;margin-left:-60pt;margin-top:18.7pt;width:584.25pt;height:20.25pt;z-index:251660288">
            <v:textbox>
              <w:txbxContent>
                <w:p w:rsidR="006017A3" w:rsidRDefault="00351968">
                  <w:pPr>
                    <w:rPr>
                      <w:b/>
                      <w:bCs/>
                      <w:sz w:val="24"/>
                      <w:szCs w:val="22"/>
                    </w:rPr>
                  </w:pPr>
                  <w:r>
                    <w:rPr>
                      <w:b/>
                      <w:bCs/>
                      <w:sz w:val="24"/>
                      <w:szCs w:val="22"/>
                    </w:rPr>
                    <w:t>CAREER OBJECTIVE :-</w:t>
                  </w:r>
                </w:p>
                <w:p w:rsidR="006017A3" w:rsidRDefault="006017A3"/>
                <w:p w:rsidR="006017A3" w:rsidRDefault="006017A3"/>
                <w:p w:rsidR="006017A3" w:rsidRDefault="006017A3"/>
                <w:p w:rsidR="006017A3" w:rsidRDefault="006017A3"/>
              </w:txbxContent>
            </v:textbox>
          </v:rect>
        </w:pict>
      </w: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60pt;margin-top:11.8pt;width:592.5pt;height:0;z-index:251659264" o:connectortype="straight"/>
        </w:pict>
      </w:r>
    </w:p>
    <w:p w:rsidR="006017A3" w:rsidRDefault="006017A3">
      <w:pPr>
        <w:ind w:left="-900"/>
      </w:pPr>
    </w:p>
    <w:p w:rsidR="006017A3" w:rsidRDefault="00351968">
      <w:pPr>
        <w:pStyle w:val="ListParagraph"/>
        <w:numPr>
          <w:ilvl w:val="0"/>
          <w:numId w:val="1"/>
        </w:numPr>
      </w:pPr>
      <w:r>
        <w:t>To seek an opportunity for professional growth and increasing responsibility an organization.</w:t>
      </w:r>
    </w:p>
    <w:p w:rsidR="006017A3" w:rsidRDefault="009A4DFB">
      <w:pPr>
        <w:ind w:left="-540" w:firstLine="270"/>
      </w:pPr>
      <w:r>
        <w:pict>
          <v:rect id="_x0000_s1028" style="position:absolute;left:0;text-align:left;margin-left:-60pt;margin-top:19.45pt;width:584.25pt;height:20.25pt;z-index:251661312">
            <v:textbox>
              <w:txbxContent>
                <w:p w:rsidR="006017A3" w:rsidRDefault="003519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EDUCATION QUALIFICATION :-</w:t>
                  </w:r>
                </w:p>
              </w:txbxContent>
            </v:textbox>
          </v:rect>
        </w:pict>
      </w:r>
      <w:r w:rsidR="00351968">
        <w:t xml:space="preserve">   Where term sprit and personal skill is recognized and my acquired knowledge may increase.</w:t>
      </w:r>
    </w:p>
    <w:p w:rsidR="006017A3" w:rsidRDefault="006017A3">
      <w:pPr>
        <w:ind w:left="-540" w:firstLine="270"/>
      </w:pPr>
    </w:p>
    <w:p w:rsidR="006017A3" w:rsidRDefault="00351968">
      <w:pPr>
        <w:pStyle w:val="ListParagraph"/>
        <w:numPr>
          <w:ilvl w:val="0"/>
          <w:numId w:val="1"/>
        </w:numPr>
      </w:pPr>
      <w:r>
        <w:t>High schoo</w:t>
      </w:r>
      <w:r w:rsidR="00670D11">
        <w:t>l</w:t>
      </w:r>
      <w:r w:rsidR="002359B6">
        <w:t xml:space="preserve"> passed from U.P.</w:t>
      </w:r>
      <w:r w:rsidR="008B482A">
        <w:t>Board in (20</w:t>
      </w:r>
      <w:r w:rsidR="002359B6">
        <w:t>18)</w:t>
      </w:r>
      <w:r w:rsidR="008961A9">
        <w:t xml:space="preserve">                  </w:t>
      </w:r>
    </w:p>
    <w:p w:rsidR="009C5AA5" w:rsidRDefault="00351968" w:rsidP="009C5AA5">
      <w:pPr>
        <w:pStyle w:val="ListParagraph"/>
        <w:numPr>
          <w:ilvl w:val="0"/>
          <w:numId w:val="1"/>
        </w:numPr>
      </w:pPr>
      <w:r>
        <w:t>Intermedia</w:t>
      </w:r>
      <w:r w:rsidR="006A6439">
        <w:t>t</w:t>
      </w:r>
      <w:r w:rsidR="009C5AA5">
        <w:t>e</w:t>
      </w:r>
      <w:r w:rsidR="002359B6">
        <w:t xml:space="preserve"> passed from U.P </w:t>
      </w:r>
      <w:r w:rsidR="008B482A">
        <w:t>Board in (20</w:t>
      </w:r>
      <w:r w:rsidR="002359B6">
        <w:t>20</w:t>
      </w:r>
      <w:r w:rsidR="002F6A54">
        <w:t xml:space="preserve">) </w:t>
      </w:r>
      <w:r>
        <w:t xml:space="preserve">          </w:t>
      </w:r>
      <w:bookmarkStart w:id="0" w:name="_GoBack"/>
      <w:bookmarkEnd w:id="0"/>
    </w:p>
    <w:p w:rsidR="009C5AA5" w:rsidRDefault="009C5AA5" w:rsidP="00AB7665">
      <w:pPr>
        <w:pStyle w:val="ListParagraph"/>
        <w:numPr>
          <w:ilvl w:val="0"/>
          <w:numId w:val="1"/>
        </w:numPr>
      </w:pPr>
      <w:r>
        <w:t>B</w:t>
      </w:r>
      <w:r w:rsidR="002F6A54">
        <w:t>.</w:t>
      </w:r>
      <w:r>
        <w:t>A</w:t>
      </w:r>
      <w:r w:rsidR="002F6A54">
        <w:t>.</w:t>
      </w:r>
      <w:r>
        <w:t xml:space="preserve"> passed from</w:t>
      </w:r>
      <w:r w:rsidR="00C27A39">
        <w:t xml:space="preserve"> </w:t>
      </w:r>
      <w:r w:rsidR="002359B6">
        <w:t>Rajendra Singh(Rajju Bhaiya) U</w:t>
      </w:r>
      <w:r w:rsidR="002359B6" w:rsidRPr="002359B6">
        <w:t xml:space="preserve">niversity </w:t>
      </w:r>
      <w:r w:rsidR="008B482A">
        <w:t>(</w:t>
      </w:r>
      <w:r w:rsidR="002359B6">
        <w:t>2023</w:t>
      </w:r>
      <w:r w:rsidR="002F6A54">
        <w:t xml:space="preserve">) </w:t>
      </w:r>
    </w:p>
    <w:p w:rsidR="006017A3" w:rsidRDefault="009A4DFB" w:rsidP="00AB7665">
      <w:pPr>
        <w:ind w:left="-540"/>
      </w:pPr>
      <w:r>
        <w:pict>
          <v:rect id="_x0000_s1030" style="position:absolute;left:0;text-align:left;margin-left:-51pt;margin-top:8pt;width:575.25pt;height:21.25pt;z-index:251663360">
            <v:textbox style="mso-next-textbox:#_x0000_s1030">
              <w:txbxContent>
                <w:p w:rsidR="006017A3" w:rsidRDefault="00351968">
                  <w:pPr>
                    <w:rPr>
                      <w:b/>
                      <w:bCs/>
                    </w:rPr>
                  </w:pPr>
                  <w:r w:rsidRPr="008B2BD6">
                    <w:rPr>
                      <w:b/>
                      <w:bCs/>
                    </w:rPr>
                    <w:t>PERSONAL DETAILS</w:t>
                  </w:r>
                  <w:r>
                    <w:rPr>
                      <w:b/>
                      <w:bCs/>
                    </w:rPr>
                    <w:t>:-</w:t>
                  </w:r>
                </w:p>
              </w:txbxContent>
            </v:textbox>
          </v:rect>
        </w:pict>
      </w:r>
    </w:p>
    <w:p w:rsidR="006017A3" w:rsidRDefault="006017A3">
      <w:pPr>
        <w:pStyle w:val="ListParagraph"/>
        <w:ind w:left="-180"/>
      </w:pPr>
    </w:p>
    <w:p w:rsidR="005C67EC" w:rsidRDefault="00351968">
      <w:pPr>
        <w:pStyle w:val="ListParagraph"/>
        <w:ind w:left="-180"/>
      </w:pPr>
      <w:r>
        <w:t>Father,s Name</w:t>
      </w:r>
      <w:r>
        <w:tab/>
      </w:r>
      <w:r>
        <w:tab/>
      </w:r>
      <w:r>
        <w:tab/>
      </w:r>
      <w:r>
        <w:tab/>
      </w:r>
      <w:r>
        <w:tab/>
        <w:t>:-</w:t>
      </w:r>
      <w:r>
        <w:tab/>
      </w:r>
      <w:r>
        <w:tab/>
      </w:r>
      <w:r w:rsidR="00C27A39">
        <w:t>Mr</w:t>
      </w:r>
      <w:r w:rsidR="002359B6">
        <w:t>. Shambhu Nath</w:t>
      </w:r>
      <w:r w:rsidR="007C1A68">
        <w:t xml:space="preserve"> Tiwari</w:t>
      </w:r>
    </w:p>
    <w:p w:rsidR="006017A3" w:rsidRDefault="00351968">
      <w:pPr>
        <w:pStyle w:val="ListParagraph"/>
        <w:ind w:left="-180"/>
      </w:pPr>
      <w:r>
        <w:t xml:space="preserve">Date of birth </w:t>
      </w:r>
      <w:r>
        <w:tab/>
      </w:r>
      <w:r>
        <w:tab/>
      </w:r>
      <w:r>
        <w:tab/>
      </w:r>
      <w:r>
        <w:tab/>
      </w:r>
      <w:r>
        <w:tab/>
        <w:t>:-</w:t>
      </w:r>
      <w:r>
        <w:tab/>
      </w:r>
      <w:r>
        <w:tab/>
      </w:r>
      <w:r w:rsidR="007C1A68">
        <w:t>20/08/2003</w:t>
      </w:r>
    </w:p>
    <w:p w:rsidR="006017A3" w:rsidRDefault="007C1A68">
      <w:pPr>
        <w:pStyle w:val="ListParagraph"/>
        <w:ind w:left="-180"/>
      </w:pPr>
      <w:r>
        <w:t>Gender</w:t>
      </w:r>
      <w:r>
        <w:tab/>
      </w:r>
      <w:r>
        <w:tab/>
      </w:r>
      <w:r>
        <w:tab/>
      </w:r>
      <w:r>
        <w:tab/>
      </w:r>
      <w:r>
        <w:tab/>
      </w:r>
      <w:r>
        <w:tab/>
        <w:t>:-</w:t>
      </w:r>
      <w:r>
        <w:tab/>
      </w:r>
      <w:r>
        <w:tab/>
        <w:t>M</w:t>
      </w:r>
      <w:r w:rsidR="00351968">
        <w:t>ale</w:t>
      </w:r>
    </w:p>
    <w:p w:rsidR="006017A3" w:rsidRDefault="00351968">
      <w:pPr>
        <w:pStyle w:val="ListParagraph"/>
        <w:ind w:left="-180"/>
      </w:pPr>
      <w:r>
        <w:t>Religion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:- </w:t>
      </w:r>
      <w:r>
        <w:tab/>
      </w:r>
      <w:r>
        <w:tab/>
        <w:t>Hindu</w:t>
      </w:r>
    </w:p>
    <w:p w:rsidR="006017A3" w:rsidRDefault="00C27A39">
      <w:pPr>
        <w:pStyle w:val="ListParagraph"/>
        <w:ind w:left="-180"/>
      </w:pPr>
      <w:r>
        <w:t>Marital Status</w:t>
      </w:r>
      <w:r>
        <w:tab/>
      </w:r>
      <w:r>
        <w:tab/>
      </w:r>
      <w:r>
        <w:tab/>
      </w:r>
      <w:r>
        <w:tab/>
      </w:r>
      <w:r>
        <w:tab/>
        <w:t>:-</w:t>
      </w:r>
      <w:r>
        <w:tab/>
      </w:r>
      <w:r>
        <w:tab/>
        <w:t>Unm</w:t>
      </w:r>
      <w:r w:rsidR="00351968">
        <w:t>arried</w:t>
      </w:r>
    </w:p>
    <w:p w:rsidR="006017A3" w:rsidRDefault="00351968">
      <w:pPr>
        <w:pStyle w:val="ListParagraph"/>
        <w:ind w:left="-180"/>
      </w:pPr>
      <w:r>
        <w:t>Language Know</w:t>
      </w:r>
      <w:r>
        <w:tab/>
      </w:r>
      <w:r>
        <w:tab/>
      </w:r>
      <w:r>
        <w:tab/>
      </w:r>
      <w:r>
        <w:tab/>
      </w:r>
      <w:r>
        <w:tab/>
        <w:t xml:space="preserve">:- </w:t>
      </w:r>
      <w:r>
        <w:tab/>
      </w:r>
      <w:r>
        <w:tab/>
        <w:t>Hindi&amp; English</w:t>
      </w:r>
    </w:p>
    <w:p w:rsidR="006017A3" w:rsidRDefault="00351968">
      <w:pPr>
        <w:pStyle w:val="ListParagraph"/>
        <w:ind w:left="-180"/>
      </w:pPr>
      <w:r>
        <w:t>Hobbies</w:t>
      </w:r>
      <w:r>
        <w:tab/>
      </w:r>
      <w:r>
        <w:tab/>
      </w:r>
      <w:r>
        <w:tab/>
      </w:r>
      <w:r>
        <w:tab/>
      </w:r>
      <w:r>
        <w:tab/>
      </w:r>
      <w:r>
        <w:tab/>
        <w:t>:-                           sport</w:t>
      </w:r>
    </w:p>
    <w:p w:rsidR="006017A3" w:rsidRDefault="009A4DFB">
      <w:pPr>
        <w:pStyle w:val="ListParagraph"/>
        <w:ind w:left="-180"/>
      </w:pPr>
      <w:r>
        <w:pict>
          <v:rect id="_x0000_s1031" style="position:absolute;left:0;text-align:left;margin-left:-60pt;margin-top:9.05pt;width:588.75pt;height:20.25pt;z-index:251664384">
            <v:textbox>
              <w:txbxContent>
                <w:p w:rsidR="006017A3" w:rsidRDefault="003519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DECLARATION:-</w:t>
                  </w:r>
                </w:p>
              </w:txbxContent>
            </v:textbox>
          </v:rect>
        </w:pict>
      </w:r>
    </w:p>
    <w:p w:rsidR="006017A3" w:rsidRDefault="006017A3">
      <w:pPr>
        <w:pStyle w:val="ListParagraph"/>
        <w:ind w:left="-180"/>
      </w:pPr>
    </w:p>
    <w:p w:rsidR="006017A3" w:rsidRDefault="00351968">
      <w:pPr>
        <w:pStyle w:val="ListParagraph"/>
        <w:numPr>
          <w:ilvl w:val="0"/>
          <w:numId w:val="2"/>
        </w:numPr>
      </w:pPr>
      <w:r>
        <w:t>I hereby declare that all information given above is true at the best of my knowledge.</w:t>
      </w:r>
    </w:p>
    <w:p w:rsidR="006017A3" w:rsidRDefault="006017A3">
      <w:pPr>
        <w:pStyle w:val="ListParagraph"/>
        <w:ind w:left="540"/>
      </w:pPr>
    </w:p>
    <w:p w:rsidR="006017A3" w:rsidRDefault="00351968">
      <w:r>
        <w:rPr>
          <w:b/>
          <w:bCs/>
          <w:sz w:val="24"/>
          <w:szCs w:val="21"/>
        </w:rPr>
        <w:t>Date:-</w:t>
      </w:r>
      <w:r>
        <w:t xml:space="preserve"> …………………………………</w:t>
      </w:r>
    </w:p>
    <w:p w:rsidR="006017A3" w:rsidRDefault="00351968">
      <w:pPr>
        <w:rPr>
          <w:b/>
          <w:bCs/>
          <w:sz w:val="28"/>
          <w:szCs w:val="24"/>
        </w:rPr>
      </w:pPr>
      <w:r>
        <w:rPr>
          <w:b/>
          <w:bCs/>
          <w:sz w:val="24"/>
          <w:szCs w:val="21"/>
        </w:rPr>
        <w:t>Place</w:t>
      </w:r>
      <w:r w:rsidR="007C1A68">
        <w:rPr>
          <w:b/>
          <w:bCs/>
          <w:sz w:val="24"/>
          <w:szCs w:val="21"/>
        </w:rPr>
        <w:t>:-</w:t>
      </w:r>
      <w:r w:rsidR="00F31F09">
        <w:rPr>
          <w:b/>
          <w:bCs/>
          <w:sz w:val="24"/>
          <w:szCs w:val="21"/>
        </w:rPr>
        <w:t xml:space="preserve">       </w:t>
      </w:r>
      <w:r>
        <w:rPr>
          <w:b/>
          <w:bCs/>
          <w:sz w:val="24"/>
          <w:szCs w:val="21"/>
        </w:rPr>
        <w:t xml:space="preserve"> </w:t>
      </w:r>
      <w:r>
        <w:tab/>
      </w:r>
      <w:r>
        <w:tab/>
      </w:r>
      <w:r>
        <w:tab/>
      </w:r>
      <w:r>
        <w:tab/>
      </w:r>
      <w:r w:rsidR="00F825BE">
        <w:t xml:space="preserve">         </w:t>
      </w:r>
      <w:r w:rsidR="00F825BE">
        <w:tab/>
      </w:r>
      <w:r w:rsidR="008B2BD6">
        <w:t xml:space="preserve">               </w:t>
      </w:r>
      <w:r w:rsidR="00F825BE">
        <w:t xml:space="preserve">      </w:t>
      </w:r>
      <w:r>
        <w:rPr>
          <w:b/>
          <w:bCs/>
          <w:sz w:val="28"/>
          <w:szCs w:val="24"/>
        </w:rPr>
        <w:t>(</w:t>
      </w:r>
      <w:r w:rsidR="007C1A68">
        <w:rPr>
          <w:b/>
          <w:bCs/>
          <w:sz w:val="28"/>
          <w:szCs w:val="24"/>
        </w:rPr>
        <w:t>DEVENDRA TIWARI</w:t>
      </w:r>
      <w:r>
        <w:rPr>
          <w:b/>
          <w:bCs/>
          <w:sz w:val="28"/>
          <w:szCs w:val="24"/>
        </w:rPr>
        <w:t>)</w:t>
      </w:r>
    </w:p>
    <w:sectPr w:rsidR="006017A3" w:rsidSect="00CB3712">
      <w:pgSz w:w="12240" w:h="15840"/>
      <w:pgMar w:top="270" w:right="1530" w:bottom="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5F7F" w:rsidRDefault="00A15F7F">
      <w:pPr>
        <w:spacing w:line="240" w:lineRule="auto"/>
      </w:pPr>
      <w:r>
        <w:separator/>
      </w:r>
    </w:p>
  </w:endnote>
  <w:endnote w:type="continuationSeparator" w:id="1">
    <w:p w:rsidR="00A15F7F" w:rsidRDefault="00A15F7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5F7F" w:rsidRDefault="00A15F7F">
      <w:pPr>
        <w:spacing w:after="0"/>
      </w:pPr>
      <w:r>
        <w:separator/>
      </w:r>
    </w:p>
  </w:footnote>
  <w:footnote w:type="continuationSeparator" w:id="1">
    <w:p w:rsidR="00A15F7F" w:rsidRDefault="00A15F7F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B93222"/>
    <w:multiLevelType w:val="multilevel"/>
    <w:tmpl w:val="1BB93222"/>
    <w:lvl w:ilvl="0">
      <w:start w:val="1"/>
      <w:numFmt w:val="bullet"/>
      <w:lvlText w:val=""/>
      <w:lvlJc w:val="left"/>
      <w:pPr>
        <w:ind w:left="5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22F551BA"/>
    <w:multiLevelType w:val="multilevel"/>
    <w:tmpl w:val="22F551BA"/>
    <w:lvl w:ilvl="0">
      <w:start w:val="1"/>
      <w:numFmt w:val="bullet"/>
      <w:lvlText w:val=""/>
      <w:lvlJc w:val="left"/>
      <w:pPr>
        <w:ind w:left="-1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B2E82"/>
    <w:rsid w:val="0004655A"/>
    <w:rsid w:val="0008312B"/>
    <w:rsid w:val="000A20CA"/>
    <w:rsid w:val="00174D70"/>
    <w:rsid w:val="001B7792"/>
    <w:rsid w:val="001E54BE"/>
    <w:rsid w:val="002359B6"/>
    <w:rsid w:val="002A3C31"/>
    <w:rsid w:val="002C7889"/>
    <w:rsid w:val="002F6A54"/>
    <w:rsid w:val="00312467"/>
    <w:rsid w:val="00351968"/>
    <w:rsid w:val="003A529C"/>
    <w:rsid w:val="00407EA8"/>
    <w:rsid w:val="00420A69"/>
    <w:rsid w:val="004873A5"/>
    <w:rsid w:val="004A064E"/>
    <w:rsid w:val="004F01A6"/>
    <w:rsid w:val="005C67EC"/>
    <w:rsid w:val="006017A3"/>
    <w:rsid w:val="00670D11"/>
    <w:rsid w:val="00674E9F"/>
    <w:rsid w:val="006A6439"/>
    <w:rsid w:val="007C1A68"/>
    <w:rsid w:val="007C6A3B"/>
    <w:rsid w:val="007E4FD2"/>
    <w:rsid w:val="00843EDE"/>
    <w:rsid w:val="008454D8"/>
    <w:rsid w:val="008961A9"/>
    <w:rsid w:val="008B2BD6"/>
    <w:rsid w:val="008B3D57"/>
    <w:rsid w:val="008B482A"/>
    <w:rsid w:val="009249F1"/>
    <w:rsid w:val="00932CD7"/>
    <w:rsid w:val="00972C71"/>
    <w:rsid w:val="009A4DFB"/>
    <w:rsid w:val="009B09A0"/>
    <w:rsid w:val="009C5AA5"/>
    <w:rsid w:val="00A1184C"/>
    <w:rsid w:val="00A13763"/>
    <w:rsid w:val="00A15F7F"/>
    <w:rsid w:val="00AB38DB"/>
    <w:rsid w:val="00AB7665"/>
    <w:rsid w:val="00AC770B"/>
    <w:rsid w:val="00B637EA"/>
    <w:rsid w:val="00B97C6A"/>
    <w:rsid w:val="00C27A39"/>
    <w:rsid w:val="00C562D1"/>
    <w:rsid w:val="00C81462"/>
    <w:rsid w:val="00CA1511"/>
    <w:rsid w:val="00CA331F"/>
    <w:rsid w:val="00CB2E82"/>
    <w:rsid w:val="00CB3712"/>
    <w:rsid w:val="00CC2D67"/>
    <w:rsid w:val="00CF395F"/>
    <w:rsid w:val="00D1755E"/>
    <w:rsid w:val="00D56CEF"/>
    <w:rsid w:val="00DC0B00"/>
    <w:rsid w:val="00E13867"/>
    <w:rsid w:val="00E6563A"/>
    <w:rsid w:val="00E82A48"/>
    <w:rsid w:val="00F114B0"/>
    <w:rsid w:val="00F31F09"/>
    <w:rsid w:val="00F50886"/>
    <w:rsid w:val="00F825BE"/>
    <w:rsid w:val="00F835DF"/>
    <w:rsid w:val="00F96580"/>
    <w:rsid w:val="0CE86BD6"/>
    <w:rsid w:val="1E5F0AEC"/>
    <w:rsid w:val="27EB5216"/>
    <w:rsid w:val="34D8063B"/>
    <w:rsid w:val="4CC712A7"/>
    <w:rsid w:val="56D025AE"/>
    <w:rsid w:val="5FE4319F"/>
    <w:rsid w:val="73C21EA5"/>
    <w:rsid w:val="7D2666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 fillcolor="white">
      <v:fill color="white"/>
    </o:shapedefaults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17A3"/>
    <w:pPr>
      <w:spacing w:after="200" w:line="276" w:lineRule="auto"/>
    </w:pPr>
    <w:rPr>
      <w:sz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017A3"/>
    <w:pPr>
      <w:spacing w:after="0" w:line="240" w:lineRule="auto"/>
    </w:pPr>
    <w:rPr>
      <w:rFonts w:ascii="Tahoma" w:hAnsi="Tahoma" w:cs="Mangal"/>
      <w:sz w:val="16"/>
      <w:szCs w:val="14"/>
    </w:rPr>
  </w:style>
  <w:style w:type="table" w:styleId="TableGrid">
    <w:name w:val="Table Grid"/>
    <w:basedOn w:val="TableNormal"/>
    <w:uiPriority w:val="59"/>
    <w:rsid w:val="006017A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017A3"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17A3"/>
    <w:rPr>
      <w:rFonts w:ascii="Tahoma" w:hAnsi="Tahoma" w:cs="Mangal"/>
      <w:sz w:val="16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7"/>
    <customShpInfo spid="_x0000_s1026"/>
    <customShpInfo spid="_x0000_s1028"/>
    <customShpInfo spid="_x0000_s1029"/>
    <customShpInfo spid="_x0000_s1030"/>
    <customShpInfo spid="_x0000_s103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D3287EA-AEA9-4143-88A8-5EFEE9ED5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X CSP PC</dc:creator>
  <cp:lastModifiedBy>INTEX CSP PC</cp:lastModifiedBy>
  <cp:revision>7</cp:revision>
  <cp:lastPrinted>2024-03-03T11:04:00Z</cp:lastPrinted>
  <dcterms:created xsi:type="dcterms:W3CDTF">2024-01-19T12:02:00Z</dcterms:created>
  <dcterms:modified xsi:type="dcterms:W3CDTF">2024-03-03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41</vt:lpwstr>
  </property>
  <property fmtid="{D5CDD505-2E9C-101B-9397-08002B2CF9AE}" pid="3" name="ICV">
    <vt:lpwstr>8FE9C88C95C849879D201D48ED45771D</vt:lpwstr>
  </property>
</Properties>
</file>